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6B25" w14:textId="67FE9A9D" w:rsidR="004F4425" w:rsidRDefault="004F4425" w:rsidP="004F4425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</w:t>
      </w:r>
      <w:r w:rsidR="00DC3007">
        <w:rPr>
          <w:rFonts w:cs="Arial"/>
          <w:noProof w:val="0"/>
          <w:sz w:val="24"/>
          <w:szCs w:val="24"/>
        </w:rPr>
        <w:t>20</w:t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  <w:lang w:eastAsia="ja-JP"/>
        </w:rPr>
        <w:t>R3-</w:t>
      </w:r>
      <w:r w:rsidR="00BB35EA">
        <w:rPr>
          <w:rFonts w:cs="Arial"/>
          <w:bCs/>
          <w:noProof w:val="0"/>
          <w:sz w:val="24"/>
          <w:lang w:eastAsia="ja-JP"/>
        </w:rPr>
        <w:t>2</w:t>
      </w:r>
      <w:r w:rsidR="008A4843">
        <w:rPr>
          <w:rFonts w:cs="Arial"/>
          <w:bCs/>
          <w:noProof w:val="0"/>
          <w:sz w:val="24"/>
          <w:lang w:eastAsia="ja-JP"/>
        </w:rPr>
        <w:t>3</w:t>
      </w:r>
      <w:r w:rsidR="00060C2D">
        <w:rPr>
          <w:rFonts w:cs="Arial"/>
          <w:bCs/>
          <w:noProof w:val="0"/>
          <w:sz w:val="24"/>
          <w:lang w:eastAsia="ja-JP"/>
        </w:rPr>
        <w:t>3351</w:t>
      </w:r>
    </w:p>
    <w:p w14:paraId="3EA64900" w14:textId="2E962874" w:rsidR="004F4425" w:rsidRDefault="00DC3007" w:rsidP="000D77DB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Incheon, Korea, 22</w:t>
      </w:r>
      <w:r w:rsidRPr="00DC3007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6</w:t>
      </w:r>
      <w:r w:rsidRPr="00DC300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</w:t>
      </w:r>
      <w:r w:rsidR="00486CAA">
        <w:rPr>
          <w:b/>
          <w:noProof/>
          <w:sz w:val="24"/>
        </w:rPr>
        <w:t xml:space="preserve"> </w:t>
      </w:r>
      <w:r w:rsidR="008A4843">
        <w:rPr>
          <w:b/>
          <w:noProof/>
          <w:sz w:val="24"/>
        </w:rPr>
        <w:t>2023</w:t>
      </w:r>
    </w:p>
    <w:p w14:paraId="0C4B67AF" w14:textId="77777777" w:rsidR="00501135" w:rsidRDefault="00501135">
      <w:pPr>
        <w:pStyle w:val="Header"/>
        <w:rPr>
          <w:rFonts w:cs="Arial"/>
          <w:bCs/>
          <w:noProof w:val="0"/>
          <w:sz w:val="24"/>
          <w:lang w:val="en-GB" w:eastAsia="ja-JP"/>
        </w:rPr>
      </w:pPr>
    </w:p>
    <w:p w14:paraId="43D56084" w14:textId="094D4948" w:rsidR="00501135" w:rsidRDefault="008A4C1D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>tem: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060C2D">
        <w:rPr>
          <w:rFonts w:cs="Arial"/>
          <w:b/>
          <w:bCs/>
          <w:color w:val="000000"/>
          <w:sz w:val="24"/>
          <w:szCs w:val="24"/>
          <w:lang w:val="en-US"/>
        </w:rPr>
        <w:t>26.1</w:t>
      </w:r>
    </w:p>
    <w:p w14:paraId="6BE48DC7" w14:textId="54C7B931" w:rsidR="00501135" w:rsidRDefault="00501135" w:rsidP="0095433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Source:</w:t>
      </w:r>
      <w:r>
        <w:rPr>
          <w:rFonts w:cs="Arial"/>
          <w:b/>
          <w:bCs/>
          <w:sz w:val="24"/>
          <w:lang w:val="en-US"/>
        </w:rPr>
        <w:tab/>
      </w:r>
      <w:r w:rsidR="00060C2D" w:rsidRPr="00060C2D">
        <w:rPr>
          <w:rFonts w:cs="Arial"/>
          <w:b/>
          <w:bCs/>
          <w:sz w:val="24"/>
          <w:lang w:val="en-US"/>
        </w:rPr>
        <w:t>NPN</w:t>
      </w:r>
      <w:r w:rsidR="00060C2D">
        <w:rPr>
          <w:rFonts w:cs="Arial"/>
          <w:b/>
          <w:bCs/>
          <w:sz w:val="24"/>
          <w:lang w:val="en-US"/>
        </w:rPr>
        <w:t xml:space="preserve"> Ericsson</w:t>
      </w:r>
    </w:p>
    <w:p w14:paraId="3A2005BA" w14:textId="0053C325" w:rsidR="00501135" w:rsidRDefault="00501135">
      <w:pPr>
        <w:ind w:left="1985" w:hanging="1985"/>
        <w:rPr>
          <w:rFonts w:cs="Arial"/>
          <w:b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060C2D">
        <w:rPr>
          <w:rFonts w:cs="Arial"/>
          <w:b/>
          <w:bCs/>
          <w:sz w:val="24"/>
          <w:lang w:val="en-US"/>
        </w:rPr>
        <w:t xml:space="preserve">Summary of offline discussions on </w:t>
      </w:r>
      <w:r w:rsidR="00060C2D" w:rsidRPr="00060C2D">
        <w:rPr>
          <w:rFonts w:cs="Arial"/>
          <w:b/>
          <w:bCs/>
          <w:sz w:val="24"/>
          <w:lang w:val="en-US"/>
        </w:rPr>
        <w:t>CB: # 28_R18</w:t>
      </w:r>
    </w:p>
    <w:p w14:paraId="798882EA" w14:textId="59F1942A" w:rsidR="00501135" w:rsidRDefault="00501135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</w:r>
      <w:r w:rsidR="00060C2D">
        <w:rPr>
          <w:rFonts w:cs="Arial"/>
          <w:b/>
          <w:bCs/>
          <w:sz w:val="24"/>
          <w:szCs w:val="24"/>
        </w:rPr>
        <w:t>Discussion and approval</w:t>
      </w:r>
    </w:p>
    <w:p w14:paraId="05133CC1" w14:textId="51A909F4" w:rsidR="00501135" w:rsidRDefault="00501135">
      <w:pPr>
        <w:pStyle w:val="Heading1"/>
        <w:rPr>
          <w:rFonts w:cs="Arial"/>
        </w:rPr>
      </w:pPr>
      <w:bookmarkStart w:id="1" w:name="_Toc527283429"/>
      <w:bookmarkStart w:id="2" w:name="_Toc527283646"/>
      <w:bookmarkStart w:id="3" w:name="_Toc527283675"/>
      <w:bookmarkStart w:id="4" w:name="_Toc527283740"/>
      <w:bookmarkStart w:id="5" w:name="_Toc527283744"/>
      <w:bookmarkStart w:id="6" w:name="_Toc527283905"/>
      <w:bookmarkStart w:id="7" w:name="_Toc527283922"/>
      <w:r>
        <w:rPr>
          <w:rFonts w:cs="Arial"/>
        </w:rPr>
        <w:t>1</w:t>
      </w:r>
      <w:r>
        <w:rPr>
          <w:rFonts w:cs="Arial"/>
        </w:rPr>
        <w:tab/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5CEFB459" w14:textId="7F7B6A3E" w:rsidR="00754E8F" w:rsidRPr="00754E8F" w:rsidRDefault="00754E8F" w:rsidP="00754E8F">
      <w:r>
        <w:t>This is a report of offline discussions on the following “come-back”:</w:t>
      </w:r>
    </w:p>
    <w:p w14:paraId="1393D1B4" w14:textId="77777777" w:rsidR="00754E8F" w:rsidRDefault="00754E8F" w:rsidP="00754E8F">
      <w:pPr>
        <w:rPr>
          <w:b/>
          <w:color w:val="FF00FF"/>
        </w:rPr>
      </w:pPr>
      <w:r>
        <w:rPr>
          <w:b/>
          <w:color w:val="FF00FF"/>
        </w:rPr>
        <w:t>CB: # 28_R18NPN</w:t>
      </w:r>
    </w:p>
    <w:p w14:paraId="28E09A78" w14:textId="77777777" w:rsidR="00754E8F" w:rsidRDefault="00754E8F" w:rsidP="00754E8F">
      <w:pPr>
        <w:rPr>
          <w:b/>
          <w:color w:val="FF00FF"/>
        </w:rPr>
      </w:pPr>
      <w:r>
        <w:rPr>
          <w:b/>
          <w:color w:val="FF00FF"/>
        </w:rPr>
        <w:t>- Discuss the open issue above</w:t>
      </w:r>
    </w:p>
    <w:p w14:paraId="4B92AA49" w14:textId="77777777" w:rsidR="00754E8F" w:rsidRDefault="00754E8F" w:rsidP="00754E8F">
      <w:pPr>
        <w:rPr>
          <w:b/>
          <w:color w:val="FF00FF"/>
        </w:rPr>
      </w:pPr>
      <w:r>
        <w:rPr>
          <w:b/>
          <w:color w:val="FF00FF"/>
        </w:rPr>
        <w:t>- Provide TPs if agreeable</w:t>
      </w:r>
    </w:p>
    <w:p w14:paraId="549B914E" w14:textId="77777777" w:rsidR="00754E8F" w:rsidRPr="00771898" w:rsidRDefault="00754E8F" w:rsidP="00754E8F">
      <w:pPr>
        <w:rPr>
          <w:rFonts w:hint="eastAsia"/>
          <w:color w:val="000000"/>
        </w:rPr>
      </w:pPr>
      <w:r>
        <w:rPr>
          <w:color w:val="000000"/>
        </w:rPr>
        <w:t>(moderator - E///)</w:t>
      </w:r>
    </w:p>
    <w:p w14:paraId="4E0E6166" w14:textId="20F014F1" w:rsidR="00CD7395" w:rsidRPr="00117327" w:rsidRDefault="00754E8F" w:rsidP="00754E8F">
      <w:r>
        <w:rPr>
          <w:rFonts w:hint="eastAsia"/>
        </w:rPr>
        <w:t>S</w:t>
      </w:r>
      <w:r>
        <w:t xml:space="preserve">ummary of offline disc </w:t>
      </w:r>
      <w:r w:rsidRPr="00754E8F">
        <w:t>R3-233351</w:t>
      </w:r>
      <w:r>
        <w:t>.</w:t>
      </w:r>
    </w:p>
    <w:p w14:paraId="18BB631E" w14:textId="77777777" w:rsidR="00501135" w:rsidRDefault="00501135">
      <w:pPr>
        <w:pStyle w:val="Heading1"/>
        <w:rPr>
          <w:rFonts w:cs="Arial"/>
        </w:rPr>
      </w:pPr>
      <w:bookmarkStart w:id="8" w:name="_Toc527283430"/>
      <w:bookmarkStart w:id="9" w:name="_Toc527283647"/>
      <w:bookmarkStart w:id="10" w:name="_Toc527283676"/>
      <w:bookmarkStart w:id="11" w:name="_Toc527283741"/>
      <w:bookmarkStart w:id="12" w:name="_Toc527283745"/>
      <w:bookmarkStart w:id="13" w:name="_Toc527283906"/>
      <w:bookmarkStart w:id="14" w:name="_Toc527283923"/>
      <w:r>
        <w:rPr>
          <w:rFonts w:cs="Arial"/>
        </w:rPr>
        <w:t>2</w:t>
      </w:r>
      <w:r>
        <w:rPr>
          <w:rFonts w:cs="Arial"/>
        </w:rPr>
        <w:tab/>
        <w:t>Discuss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67D6404D" w14:textId="7E5BA94D" w:rsidR="00DB5364" w:rsidRPr="00754E8F" w:rsidRDefault="00754E8F" w:rsidP="00DB5364">
      <w:pPr>
        <w:rPr>
          <w:b/>
          <w:bCs/>
        </w:rPr>
      </w:pPr>
      <w:r w:rsidRPr="00754E8F">
        <w:rPr>
          <w:b/>
          <w:bCs/>
        </w:rPr>
        <w:t xml:space="preserve">Textproposal for </w:t>
      </w:r>
      <w:r w:rsidR="00C50C87">
        <w:rPr>
          <w:b/>
          <w:bCs/>
        </w:rPr>
        <w:t xml:space="preserve">38.300, </w:t>
      </w:r>
      <w:r w:rsidRPr="00754E8F">
        <w:rPr>
          <w:b/>
          <w:bCs/>
        </w:rPr>
        <w:t>38.413 and 29.413 on inclusion of selected NID in the INITIAL UE MESSAGE message:</w:t>
      </w:r>
    </w:p>
    <w:p w14:paraId="3E3B8A05" w14:textId="60C41296" w:rsidR="00C50C87" w:rsidRDefault="00C50C87" w:rsidP="00DB5364">
      <w:pPr>
        <w:rPr>
          <w:color w:val="00B050"/>
        </w:rPr>
      </w:pPr>
      <w:r>
        <w:rPr>
          <w:color w:val="00B050"/>
        </w:rPr>
        <w:t xml:space="preserve">R3-23xxxx agreed </w:t>
      </w:r>
      <w:r w:rsidRPr="00C50C87">
        <w:t>(</w:t>
      </w:r>
      <w:r w:rsidRPr="00C50C87">
        <w:t>TP 38.</w:t>
      </w:r>
      <w:r w:rsidRPr="00C50C87">
        <w:t>300</w:t>
      </w:r>
      <w:r w:rsidRPr="00C50C87">
        <w:t xml:space="preserve">, </w:t>
      </w:r>
      <w:r w:rsidRPr="00C50C87">
        <w:t>CATT</w:t>
      </w:r>
      <w:r w:rsidRPr="00C50C87">
        <w:t>, please allocate a new tdoc to provide a clean version from R3-23</w:t>
      </w:r>
      <w:r w:rsidRPr="00C50C87">
        <w:t>2901)</w:t>
      </w:r>
    </w:p>
    <w:p w14:paraId="4C2DBD06" w14:textId="0067F358" w:rsidR="005E6FEB" w:rsidRDefault="00754E8F" w:rsidP="00DB5364">
      <w:pPr>
        <w:rPr>
          <w:color w:val="00B050"/>
        </w:rPr>
      </w:pPr>
      <w:r w:rsidRPr="00754E8F">
        <w:rPr>
          <w:color w:val="00B050"/>
        </w:rPr>
        <w:t xml:space="preserve">R3-23xxxx </w:t>
      </w:r>
      <w:r w:rsidR="005E6FEB">
        <w:rPr>
          <w:color w:val="00B050"/>
        </w:rPr>
        <w:t xml:space="preserve">agreed </w:t>
      </w:r>
      <w:r w:rsidR="005E6FEB" w:rsidRPr="00B54D6F">
        <w:t xml:space="preserve">(TP 38.413, </w:t>
      </w:r>
      <w:r w:rsidR="00C50C87" w:rsidRPr="00B54D6F">
        <w:t>Huawei</w:t>
      </w:r>
      <w:r w:rsidR="005E6FEB" w:rsidRPr="00B54D6F">
        <w:t>, please allocate a new tdoc to provide a clean version from R3-23</w:t>
      </w:r>
      <w:r w:rsidR="00B54D6F" w:rsidRPr="00B54D6F">
        <w:t>2883</w:t>
      </w:r>
      <w:r w:rsidR="00B54D6F">
        <w:t xml:space="preserve"> and observe ASN.1 details (import) e.g. from </w:t>
      </w:r>
      <w:r w:rsidR="0003242E">
        <w:t>R3-232354</w:t>
      </w:r>
      <w:r w:rsidR="00864943">
        <w:t xml:space="preserve">, </w:t>
      </w:r>
      <w:r w:rsidR="00B54D6F">
        <w:t>R3-232887</w:t>
      </w:r>
      <w:r w:rsidR="00864943">
        <w:t>, etc.</w:t>
      </w:r>
      <w:r w:rsidR="005E6FEB" w:rsidRPr="00B54D6F">
        <w:t xml:space="preserve">) </w:t>
      </w:r>
    </w:p>
    <w:p w14:paraId="3ECED5C7" w14:textId="41506D88" w:rsidR="00754E8F" w:rsidRPr="00754E8F" w:rsidRDefault="005E6FEB" w:rsidP="00DB5364">
      <w:pPr>
        <w:rPr>
          <w:color w:val="00B050"/>
        </w:rPr>
      </w:pPr>
      <w:r>
        <w:rPr>
          <w:color w:val="00B050"/>
        </w:rPr>
        <w:t xml:space="preserve">R3-23xxxx agreed </w:t>
      </w:r>
      <w:r w:rsidRPr="00D0087A">
        <w:t xml:space="preserve">(TP 29.413, </w:t>
      </w:r>
      <w:r w:rsidR="004801AE">
        <w:t>Ericsson</w:t>
      </w:r>
      <w:r w:rsidRPr="00D0087A">
        <w:t>, please allocate a new tdoc to provide a clean version from R3-23</w:t>
      </w:r>
      <w:r w:rsidR="004801AE">
        <w:t>2887</w:t>
      </w:r>
      <w:r w:rsidRPr="00D0087A">
        <w:t>)</w:t>
      </w:r>
      <w:r w:rsidR="00754E8F" w:rsidRPr="00754E8F">
        <w:rPr>
          <w:color w:val="00B050"/>
        </w:rPr>
        <w:t>.</w:t>
      </w:r>
    </w:p>
    <w:p w14:paraId="7181C9A1" w14:textId="1479ECA3" w:rsidR="00754E8F" w:rsidRPr="00754E8F" w:rsidRDefault="005E6FEB" w:rsidP="00DB5364">
      <w:pPr>
        <w:rPr>
          <w:color w:val="0070C0"/>
        </w:rPr>
      </w:pPr>
      <w:r>
        <w:rPr>
          <w:color w:val="0070C0"/>
        </w:rPr>
        <w:t>To be continued:</w:t>
      </w:r>
      <w:r w:rsidR="00754E8F" w:rsidRPr="00754E8F">
        <w:rPr>
          <w:color w:val="0070C0"/>
        </w:rPr>
        <w:t xml:space="preserve"> inclusion </w:t>
      </w:r>
      <w:r w:rsidR="00B65B60">
        <w:rPr>
          <w:color w:val="0070C0"/>
        </w:rPr>
        <w:t xml:space="preserve">of </w:t>
      </w:r>
      <w:r w:rsidR="00B65B60" w:rsidRPr="00B65B60">
        <w:rPr>
          <w:i/>
          <w:iCs/>
          <w:color w:val="0070C0"/>
        </w:rPr>
        <w:t>S</w:t>
      </w:r>
      <w:r w:rsidR="00754E8F" w:rsidRPr="00B65B60">
        <w:rPr>
          <w:i/>
          <w:iCs/>
          <w:color w:val="0070C0"/>
        </w:rPr>
        <w:t>elected NID</w:t>
      </w:r>
      <w:r w:rsidR="00754E8F" w:rsidRPr="00754E8F">
        <w:rPr>
          <w:color w:val="0070C0"/>
        </w:rPr>
        <w:t xml:space="preserve"> in S-NODE ADDITION REQUEST and S-NODE MODIFICATION</w:t>
      </w:r>
      <w:r>
        <w:rPr>
          <w:color w:val="0070C0"/>
        </w:rPr>
        <w:t xml:space="preserve"> </w:t>
      </w:r>
      <w:r w:rsidR="00754E8F" w:rsidRPr="00754E8F">
        <w:rPr>
          <w:color w:val="0070C0"/>
        </w:rPr>
        <w:t>REQUEST in XnAP.</w:t>
      </w:r>
    </w:p>
    <w:p w14:paraId="3906E886" w14:textId="77777777" w:rsidR="00237F7C" w:rsidRPr="00DB5364" w:rsidRDefault="00237F7C" w:rsidP="00DB5364"/>
    <w:p w14:paraId="591324FC" w14:textId="7B3E0D1A" w:rsidR="00501135" w:rsidRDefault="00501135">
      <w:pPr>
        <w:pStyle w:val="Heading1"/>
        <w:rPr>
          <w:rFonts w:cs="Arial"/>
        </w:rPr>
      </w:pPr>
      <w:bookmarkStart w:id="15" w:name="_Toc527283432"/>
      <w:bookmarkStart w:id="16" w:name="_Toc527283649"/>
      <w:bookmarkStart w:id="17" w:name="_Toc527283678"/>
      <w:bookmarkStart w:id="18" w:name="_Toc527283742"/>
      <w:bookmarkStart w:id="19" w:name="_Toc527283746"/>
      <w:bookmarkStart w:id="20" w:name="_Toc527283908"/>
      <w:bookmarkStart w:id="21" w:name="_Toc527283925"/>
      <w:bookmarkStart w:id="22" w:name="_Hlk16664956"/>
      <w:r>
        <w:rPr>
          <w:rFonts w:cs="Arial"/>
        </w:rPr>
        <w:t>3</w:t>
      </w:r>
      <w:r>
        <w:rPr>
          <w:rFonts w:cs="Arial"/>
        </w:rPr>
        <w:tab/>
      </w:r>
      <w:r w:rsidR="00754E8F">
        <w:rPr>
          <w:rFonts w:cs="Arial"/>
        </w:rPr>
        <w:t>Comments if any</w:t>
      </w:r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82"/>
      </w:tblGrid>
      <w:tr w:rsidR="00754E8F" w14:paraId="2F399612" w14:textId="77777777" w:rsidTr="00754E8F">
        <w:tc>
          <w:tcPr>
            <w:tcW w:w="1980" w:type="dxa"/>
          </w:tcPr>
          <w:p w14:paraId="1408412E" w14:textId="2FF27469" w:rsidR="00754E8F" w:rsidRDefault="00754E8F" w:rsidP="00D80F19">
            <w:r>
              <w:t>Company</w:t>
            </w:r>
          </w:p>
        </w:tc>
        <w:tc>
          <w:tcPr>
            <w:tcW w:w="7982" w:type="dxa"/>
          </w:tcPr>
          <w:p w14:paraId="1BB94FDD" w14:textId="2E5CC89D" w:rsidR="00754E8F" w:rsidRDefault="00754E8F" w:rsidP="00D80F19">
            <w:r>
              <w:t>Comment</w:t>
            </w:r>
          </w:p>
        </w:tc>
      </w:tr>
      <w:tr w:rsidR="00754E8F" w14:paraId="3C9A8A40" w14:textId="77777777" w:rsidTr="00754E8F">
        <w:tc>
          <w:tcPr>
            <w:tcW w:w="1980" w:type="dxa"/>
          </w:tcPr>
          <w:p w14:paraId="4F3F00A3" w14:textId="77777777" w:rsidR="00754E8F" w:rsidRDefault="00754E8F" w:rsidP="00D80F19"/>
        </w:tc>
        <w:tc>
          <w:tcPr>
            <w:tcW w:w="7982" w:type="dxa"/>
          </w:tcPr>
          <w:p w14:paraId="3F084DB9" w14:textId="77777777" w:rsidR="00754E8F" w:rsidRDefault="00754E8F" w:rsidP="00D80F19"/>
        </w:tc>
      </w:tr>
      <w:tr w:rsidR="00754E8F" w14:paraId="7157D2F7" w14:textId="77777777" w:rsidTr="00754E8F">
        <w:tc>
          <w:tcPr>
            <w:tcW w:w="1980" w:type="dxa"/>
          </w:tcPr>
          <w:p w14:paraId="0FB67D23" w14:textId="77777777" w:rsidR="00754E8F" w:rsidRDefault="00754E8F" w:rsidP="00D80F19"/>
        </w:tc>
        <w:tc>
          <w:tcPr>
            <w:tcW w:w="7982" w:type="dxa"/>
          </w:tcPr>
          <w:p w14:paraId="66EB70EB" w14:textId="77777777" w:rsidR="00754E8F" w:rsidRDefault="00754E8F" w:rsidP="00D80F19"/>
        </w:tc>
      </w:tr>
    </w:tbl>
    <w:p w14:paraId="4E7EBC40" w14:textId="61408A36" w:rsidR="00D80F19" w:rsidRDefault="00D80F19" w:rsidP="00D80F19"/>
    <w:p w14:paraId="6F08C1E2" w14:textId="77777777" w:rsidR="006A461D" w:rsidRDefault="006A461D" w:rsidP="00D80F19"/>
    <w:p w14:paraId="3E02E4C0" w14:textId="77777777" w:rsidR="00CD7395" w:rsidRDefault="00CD7395" w:rsidP="00A129B6"/>
    <w:p w14:paraId="100E7817" w14:textId="77777777" w:rsidR="00501135" w:rsidRDefault="00501135" w:rsidP="001601A9">
      <w:pPr>
        <w:pStyle w:val="Heading1"/>
        <w:rPr>
          <w:rFonts w:cs="Arial"/>
          <w:lang w:eastAsia="ja-JP"/>
        </w:rPr>
      </w:pPr>
      <w:bookmarkStart w:id="23" w:name="_Toc527283433"/>
      <w:bookmarkStart w:id="24" w:name="_Toc527283650"/>
      <w:bookmarkStart w:id="25" w:name="_Toc527283679"/>
      <w:bookmarkStart w:id="26" w:name="_Toc527283743"/>
      <w:bookmarkStart w:id="27" w:name="_Toc527283747"/>
      <w:bookmarkStart w:id="28" w:name="_Toc527283909"/>
      <w:bookmarkStart w:id="29" w:name="_Toc527283926"/>
      <w:r>
        <w:rPr>
          <w:rFonts w:cs="Arial"/>
        </w:rPr>
        <w:t>4</w:t>
      </w:r>
      <w:r>
        <w:rPr>
          <w:rFonts w:cs="Arial"/>
        </w:rPr>
        <w:tab/>
        <w:t>References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1621B1C5" w14:textId="77777777" w:rsidR="00CD7395" w:rsidRPr="006763C7" w:rsidRDefault="00CD7395" w:rsidP="00EF403A">
      <w:pPr>
        <w:pStyle w:val="Reference"/>
        <w:rPr>
          <w:rFonts w:eastAsia="SimSun"/>
          <w:lang w:eastAsia="zh-CN"/>
        </w:rPr>
      </w:pPr>
      <w:r>
        <w:rPr>
          <w:rFonts w:eastAsia="SimSun" w:hint="eastAsia"/>
          <w:bCs/>
          <w:lang w:eastAsia="zh-CN"/>
        </w:rPr>
        <w:t>[1]</w:t>
      </w:r>
      <w:r>
        <w:rPr>
          <w:rFonts w:eastAsia="SimSun" w:hint="eastAsia"/>
          <w:bCs/>
          <w:lang w:eastAsia="zh-CN"/>
        </w:rPr>
        <w:tab/>
      </w:r>
      <w:r w:rsidR="00D80F19" w:rsidRPr="00D80F19">
        <w:t>"</w:t>
      </w:r>
      <w:r w:rsidR="00D80F19">
        <w:t>reference</w:t>
      </w:r>
      <w:r w:rsidR="00D80F19" w:rsidRPr="00D80F19">
        <w:t>"</w:t>
      </w:r>
      <w:bookmarkEnd w:id="22"/>
    </w:p>
    <w:sectPr w:rsidR="00CD7395" w:rsidRPr="006763C7" w:rsidSect="00E71F43">
      <w:footerReference w:type="even" r:id="rId8"/>
      <w:footerReference w:type="default" r:id="rId9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0442" w14:textId="77777777" w:rsidR="002B54A1" w:rsidRDefault="002B54A1">
      <w:r>
        <w:separator/>
      </w:r>
    </w:p>
  </w:endnote>
  <w:endnote w:type="continuationSeparator" w:id="0">
    <w:p w14:paraId="705CE835" w14:textId="77777777" w:rsidR="002B54A1" w:rsidRDefault="002B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D429" w14:textId="77777777" w:rsidR="006A461D" w:rsidRDefault="006A4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13AB" w14:textId="77777777" w:rsidR="006A461D" w:rsidRDefault="006A46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F9C5" w14:textId="77777777" w:rsidR="006A461D" w:rsidRDefault="006A4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F71A" w14:textId="77777777" w:rsidR="006A461D" w:rsidRDefault="006A46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5B8E" w14:textId="77777777" w:rsidR="002B54A1" w:rsidRDefault="002B54A1">
      <w:r>
        <w:separator/>
      </w:r>
    </w:p>
  </w:footnote>
  <w:footnote w:type="continuationSeparator" w:id="0">
    <w:p w14:paraId="3FC9CF4F" w14:textId="77777777" w:rsidR="002B54A1" w:rsidRDefault="002B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668360">
    <w:abstractNumId w:val="9"/>
  </w:num>
  <w:num w:numId="2" w16cid:durableId="2020622400">
    <w:abstractNumId w:val="7"/>
  </w:num>
  <w:num w:numId="3" w16cid:durableId="1186285969">
    <w:abstractNumId w:val="6"/>
  </w:num>
  <w:num w:numId="4" w16cid:durableId="1980374069">
    <w:abstractNumId w:val="5"/>
  </w:num>
  <w:num w:numId="5" w16cid:durableId="1086221263">
    <w:abstractNumId w:val="4"/>
  </w:num>
  <w:num w:numId="6" w16cid:durableId="1677270258">
    <w:abstractNumId w:val="8"/>
  </w:num>
  <w:num w:numId="7" w16cid:durableId="2033023115">
    <w:abstractNumId w:val="3"/>
  </w:num>
  <w:num w:numId="8" w16cid:durableId="1200439119">
    <w:abstractNumId w:val="2"/>
  </w:num>
  <w:num w:numId="9" w16cid:durableId="2022468895">
    <w:abstractNumId w:val="1"/>
  </w:num>
  <w:num w:numId="10" w16cid:durableId="1165053192">
    <w:abstractNumId w:val="0"/>
  </w:num>
  <w:num w:numId="11" w16cid:durableId="1181317872">
    <w:abstractNumId w:val="11"/>
  </w:num>
  <w:num w:numId="12" w16cid:durableId="536897276">
    <w:abstractNumId w:val="12"/>
  </w:num>
  <w:num w:numId="13" w16cid:durableId="1399549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4A98"/>
    <w:rsid w:val="0001024C"/>
    <w:rsid w:val="00026DC1"/>
    <w:rsid w:val="0003242E"/>
    <w:rsid w:val="000401B6"/>
    <w:rsid w:val="00060C2D"/>
    <w:rsid w:val="000640DF"/>
    <w:rsid w:val="000719E7"/>
    <w:rsid w:val="000A05B2"/>
    <w:rsid w:val="000A0A38"/>
    <w:rsid w:val="000B318F"/>
    <w:rsid w:val="000C2BFF"/>
    <w:rsid w:val="000D77DB"/>
    <w:rsid w:val="000F02C3"/>
    <w:rsid w:val="0010503B"/>
    <w:rsid w:val="00117327"/>
    <w:rsid w:val="00122EA7"/>
    <w:rsid w:val="00126984"/>
    <w:rsid w:val="001601A9"/>
    <w:rsid w:val="00162A98"/>
    <w:rsid w:val="001D1142"/>
    <w:rsid w:val="001D3360"/>
    <w:rsid w:val="00203F86"/>
    <w:rsid w:val="002174CA"/>
    <w:rsid w:val="002177A7"/>
    <w:rsid w:val="002300C6"/>
    <w:rsid w:val="00230764"/>
    <w:rsid w:val="002336F5"/>
    <w:rsid w:val="00237F7C"/>
    <w:rsid w:val="00247F22"/>
    <w:rsid w:val="00294C24"/>
    <w:rsid w:val="002A739F"/>
    <w:rsid w:val="002B54A1"/>
    <w:rsid w:val="00305FE0"/>
    <w:rsid w:val="00312F43"/>
    <w:rsid w:val="003229C8"/>
    <w:rsid w:val="003514CE"/>
    <w:rsid w:val="00362FD6"/>
    <w:rsid w:val="003658DB"/>
    <w:rsid w:val="00383916"/>
    <w:rsid w:val="003A0811"/>
    <w:rsid w:val="003A72C5"/>
    <w:rsid w:val="003A7669"/>
    <w:rsid w:val="003B1332"/>
    <w:rsid w:val="003B602E"/>
    <w:rsid w:val="003D108B"/>
    <w:rsid w:val="003D15C1"/>
    <w:rsid w:val="003F04CA"/>
    <w:rsid w:val="003F438B"/>
    <w:rsid w:val="003F49ED"/>
    <w:rsid w:val="00412C70"/>
    <w:rsid w:val="00431125"/>
    <w:rsid w:val="00436463"/>
    <w:rsid w:val="00440215"/>
    <w:rsid w:val="00440EB3"/>
    <w:rsid w:val="00456756"/>
    <w:rsid w:val="00456836"/>
    <w:rsid w:val="00464F3D"/>
    <w:rsid w:val="00474F20"/>
    <w:rsid w:val="004801AE"/>
    <w:rsid w:val="00486CAA"/>
    <w:rsid w:val="0049743E"/>
    <w:rsid w:val="004A605A"/>
    <w:rsid w:val="004E3A07"/>
    <w:rsid w:val="004E3AF3"/>
    <w:rsid w:val="004F4425"/>
    <w:rsid w:val="00501135"/>
    <w:rsid w:val="00506D99"/>
    <w:rsid w:val="00507D9D"/>
    <w:rsid w:val="00523AA3"/>
    <w:rsid w:val="00543DB8"/>
    <w:rsid w:val="005475C5"/>
    <w:rsid w:val="005718AB"/>
    <w:rsid w:val="00580121"/>
    <w:rsid w:val="005855D2"/>
    <w:rsid w:val="005A1D2C"/>
    <w:rsid w:val="005B14C0"/>
    <w:rsid w:val="005C1208"/>
    <w:rsid w:val="005D0EC8"/>
    <w:rsid w:val="005E193E"/>
    <w:rsid w:val="005E51D2"/>
    <w:rsid w:val="005E68AB"/>
    <w:rsid w:val="005E6FEB"/>
    <w:rsid w:val="00604237"/>
    <w:rsid w:val="0060423C"/>
    <w:rsid w:val="006103E2"/>
    <w:rsid w:val="00612679"/>
    <w:rsid w:val="00617344"/>
    <w:rsid w:val="00620E77"/>
    <w:rsid w:val="00621D84"/>
    <w:rsid w:val="006264D8"/>
    <w:rsid w:val="00631729"/>
    <w:rsid w:val="00631954"/>
    <w:rsid w:val="006367F1"/>
    <w:rsid w:val="0064585D"/>
    <w:rsid w:val="00665891"/>
    <w:rsid w:val="00671A7F"/>
    <w:rsid w:val="006A4516"/>
    <w:rsid w:val="006A461D"/>
    <w:rsid w:val="006A4FF6"/>
    <w:rsid w:val="006A693D"/>
    <w:rsid w:val="006C0235"/>
    <w:rsid w:val="006C7ADE"/>
    <w:rsid w:val="007159BF"/>
    <w:rsid w:val="0073451F"/>
    <w:rsid w:val="007433DE"/>
    <w:rsid w:val="007466BD"/>
    <w:rsid w:val="00754E8F"/>
    <w:rsid w:val="0079087F"/>
    <w:rsid w:val="0079764C"/>
    <w:rsid w:val="007B42A3"/>
    <w:rsid w:val="007D41E9"/>
    <w:rsid w:val="007F669C"/>
    <w:rsid w:val="00805AD4"/>
    <w:rsid w:val="00853BBD"/>
    <w:rsid w:val="00864943"/>
    <w:rsid w:val="00873094"/>
    <w:rsid w:val="008775B7"/>
    <w:rsid w:val="008925B8"/>
    <w:rsid w:val="008A4843"/>
    <w:rsid w:val="008A4C1D"/>
    <w:rsid w:val="008A511A"/>
    <w:rsid w:val="008A647F"/>
    <w:rsid w:val="008B0AF2"/>
    <w:rsid w:val="008B4F57"/>
    <w:rsid w:val="008C7A1B"/>
    <w:rsid w:val="008E19D0"/>
    <w:rsid w:val="008E48CD"/>
    <w:rsid w:val="008F1B11"/>
    <w:rsid w:val="00906401"/>
    <w:rsid w:val="00907CF1"/>
    <w:rsid w:val="00937DD6"/>
    <w:rsid w:val="00954330"/>
    <w:rsid w:val="00954912"/>
    <w:rsid w:val="00964DB6"/>
    <w:rsid w:val="00967136"/>
    <w:rsid w:val="009813D8"/>
    <w:rsid w:val="009872F4"/>
    <w:rsid w:val="009928CD"/>
    <w:rsid w:val="00994162"/>
    <w:rsid w:val="009A6292"/>
    <w:rsid w:val="009B012E"/>
    <w:rsid w:val="009B0B0E"/>
    <w:rsid w:val="009E394B"/>
    <w:rsid w:val="009F6EC1"/>
    <w:rsid w:val="00A009DA"/>
    <w:rsid w:val="00A1281F"/>
    <w:rsid w:val="00A129B6"/>
    <w:rsid w:val="00A17E34"/>
    <w:rsid w:val="00A57FBC"/>
    <w:rsid w:val="00A71A00"/>
    <w:rsid w:val="00A72A5B"/>
    <w:rsid w:val="00A8073C"/>
    <w:rsid w:val="00A97481"/>
    <w:rsid w:val="00AA22F9"/>
    <w:rsid w:val="00AA3AC6"/>
    <w:rsid w:val="00AB4E41"/>
    <w:rsid w:val="00AE2347"/>
    <w:rsid w:val="00AF1555"/>
    <w:rsid w:val="00AF1A71"/>
    <w:rsid w:val="00AF780A"/>
    <w:rsid w:val="00B06C16"/>
    <w:rsid w:val="00B117E3"/>
    <w:rsid w:val="00B13580"/>
    <w:rsid w:val="00B15DB4"/>
    <w:rsid w:val="00B231F4"/>
    <w:rsid w:val="00B329D3"/>
    <w:rsid w:val="00B532EB"/>
    <w:rsid w:val="00B54D6F"/>
    <w:rsid w:val="00B65B60"/>
    <w:rsid w:val="00B7329F"/>
    <w:rsid w:val="00B85C0E"/>
    <w:rsid w:val="00B868C5"/>
    <w:rsid w:val="00BA0C6E"/>
    <w:rsid w:val="00BB35EA"/>
    <w:rsid w:val="00BB7AD2"/>
    <w:rsid w:val="00BD509A"/>
    <w:rsid w:val="00BD588D"/>
    <w:rsid w:val="00BE4262"/>
    <w:rsid w:val="00BF2E54"/>
    <w:rsid w:val="00BF626B"/>
    <w:rsid w:val="00C04DB5"/>
    <w:rsid w:val="00C06704"/>
    <w:rsid w:val="00C17C56"/>
    <w:rsid w:val="00C50C87"/>
    <w:rsid w:val="00C53883"/>
    <w:rsid w:val="00C61AA7"/>
    <w:rsid w:val="00C70DF4"/>
    <w:rsid w:val="00C778A5"/>
    <w:rsid w:val="00CB58C3"/>
    <w:rsid w:val="00CB5951"/>
    <w:rsid w:val="00CC1F81"/>
    <w:rsid w:val="00CD0FFD"/>
    <w:rsid w:val="00CD6923"/>
    <w:rsid w:val="00CD7395"/>
    <w:rsid w:val="00CE153C"/>
    <w:rsid w:val="00CE3F90"/>
    <w:rsid w:val="00CF0789"/>
    <w:rsid w:val="00D0087A"/>
    <w:rsid w:val="00D0317F"/>
    <w:rsid w:val="00D115B3"/>
    <w:rsid w:val="00D25476"/>
    <w:rsid w:val="00D371F0"/>
    <w:rsid w:val="00D53C0D"/>
    <w:rsid w:val="00D67DC3"/>
    <w:rsid w:val="00D7590A"/>
    <w:rsid w:val="00D75F06"/>
    <w:rsid w:val="00D80F19"/>
    <w:rsid w:val="00D8543C"/>
    <w:rsid w:val="00D91A1D"/>
    <w:rsid w:val="00D9600A"/>
    <w:rsid w:val="00D971BA"/>
    <w:rsid w:val="00DB5364"/>
    <w:rsid w:val="00DB797B"/>
    <w:rsid w:val="00DC3007"/>
    <w:rsid w:val="00DC3BE7"/>
    <w:rsid w:val="00DC53D2"/>
    <w:rsid w:val="00DD35C8"/>
    <w:rsid w:val="00E26242"/>
    <w:rsid w:val="00E27896"/>
    <w:rsid w:val="00E329B4"/>
    <w:rsid w:val="00E37069"/>
    <w:rsid w:val="00E40689"/>
    <w:rsid w:val="00E712C8"/>
    <w:rsid w:val="00E71F43"/>
    <w:rsid w:val="00E774D6"/>
    <w:rsid w:val="00E774EB"/>
    <w:rsid w:val="00E8005C"/>
    <w:rsid w:val="00EA51AA"/>
    <w:rsid w:val="00EB30BC"/>
    <w:rsid w:val="00EB7A94"/>
    <w:rsid w:val="00EB7D73"/>
    <w:rsid w:val="00EC0D9B"/>
    <w:rsid w:val="00EC33F2"/>
    <w:rsid w:val="00ED65FE"/>
    <w:rsid w:val="00EE2847"/>
    <w:rsid w:val="00EE5227"/>
    <w:rsid w:val="00EF0D35"/>
    <w:rsid w:val="00EF1C71"/>
    <w:rsid w:val="00EF291A"/>
    <w:rsid w:val="00EF403A"/>
    <w:rsid w:val="00F14B26"/>
    <w:rsid w:val="00F31F35"/>
    <w:rsid w:val="00F6139A"/>
    <w:rsid w:val="00F6616C"/>
    <w:rsid w:val="00F812EA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DD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rsid w:val="001601A9"/>
    <w:pPr>
      <w:numPr>
        <w:numId w:val="11"/>
      </w:numPr>
      <w:tabs>
        <w:tab w:val="clear" w:pos="1304"/>
        <w:tab w:val="left" w:pos="1701"/>
      </w:tabs>
      <w:ind w:left="1701" w:hanging="1701"/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2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rsid w:val="006A693D"/>
    <w:rPr>
      <w:b/>
    </w:rPr>
  </w:style>
  <w:style w:type="paragraph" w:customStyle="1" w:styleId="TAC">
    <w:name w:val="TAC"/>
    <w:basedOn w:val="TAL"/>
    <w:link w:val="TACChar"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6A693D"/>
  </w:style>
  <w:style w:type="character" w:customStyle="1" w:styleId="TAHChar">
    <w:name w:val="TAH Char"/>
    <w:link w:val="TAH"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table" w:styleId="TableGrid">
    <w:name w:val="Table Grid"/>
    <w:basedOn w:val="TableNormal"/>
    <w:rsid w:val="0075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4CBD-3CA6-4494-B5B5-D95C7DFB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20</vt:lpstr>
      <vt:lpstr>3GPP TSG-RAN WG3 Meeting #60</vt:lpstr>
    </vt:vector>
  </TitlesOfParts>
  <Company>Siemens AG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20</dc:title>
  <dc:subject/>
  <dc:creator>Ericsson</dc:creator>
  <cp:keywords/>
  <cp:lastModifiedBy>Ericsson User</cp:lastModifiedBy>
  <cp:revision>7</cp:revision>
  <dcterms:created xsi:type="dcterms:W3CDTF">2023-05-24T01:10:00Z</dcterms:created>
  <dcterms:modified xsi:type="dcterms:W3CDTF">2023-05-24T02:14:00Z</dcterms:modified>
</cp:coreProperties>
</file>